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210FEF29" w14:textId="77777777" w:rsidTr="00CF4232">
        <w:trPr>
          <w:trHeight w:val="1699"/>
        </w:trPr>
        <w:tc>
          <w:tcPr>
            <w:tcW w:w="3417" w:type="pct"/>
          </w:tcPr>
          <w:p w14:paraId="77B08994" w14:textId="425B83B3" w:rsidR="00CF3EDC" w:rsidRPr="000B5CEE" w:rsidRDefault="000B5CEE" w:rsidP="000B5CEE">
            <w:pPr>
              <w:jc w:val="center"/>
              <w:rPr>
                <w:color w:val="C45911" w:themeColor="accent2" w:themeShade="BF"/>
                <w:sz w:val="72"/>
                <w:szCs w:val="72"/>
              </w:rPr>
            </w:pPr>
            <w:r w:rsidRPr="000B5CEE">
              <w:rPr>
                <w:color w:val="833C0B" w:themeColor="accent2" w:themeShade="80"/>
                <w:sz w:val="72"/>
                <w:szCs w:val="72"/>
                <w:lang w:val="pt-PT"/>
              </w:rPr>
              <w:t>CALENDÁRIO</w:t>
            </w:r>
            <w:r w:rsidRPr="000B5CEE">
              <w:rPr>
                <w:color w:val="833C0B" w:themeColor="accent2" w:themeShade="80"/>
                <w:sz w:val="72"/>
                <w:szCs w:val="72"/>
                <w:lang w:val="pt-PT"/>
              </w:rPr>
              <w:t xml:space="preserve"> DIÁRIO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370A00B6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4A9AEF4C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34DB0C41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5271E4B1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pt-PT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765F3449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3D65DA7E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pt-PT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077BE4ED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5CA0AD4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5259E012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030E3026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Muito importante</w:t>
                  </w:r>
                </w:p>
              </w:tc>
            </w:tr>
            <w:tr w:rsidR="00CF3EDC" w14:paraId="715E7E59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29463B81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CF5EA35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23D103A0" wp14:editId="2484DCBB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6126D1A9" w14:textId="77777777" w:rsidR="00CF3EDC" w:rsidRDefault="00CF3EDC"/>
                    </w:tc>
                  </w:tr>
                  <w:tr w:rsidR="00CF3EDC" w14:paraId="10D9B8CE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665880D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1814BE5D" wp14:editId="6ED7B3C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00211971" w14:textId="77777777" w:rsidR="00CF3EDC" w:rsidRDefault="00CF3EDC" w:rsidP="00CF3EDC"/>
                    </w:tc>
                  </w:tr>
                  <w:tr w:rsidR="00CF3EDC" w14:paraId="144CCBE3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B936585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6417AEE7" wp14:editId="7B9DD252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0AA6761" w14:textId="77777777" w:rsidR="00CF3EDC" w:rsidRDefault="00CF3EDC" w:rsidP="00CF3EDC"/>
                    </w:tc>
                  </w:tr>
                  <w:tr w:rsidR="00CF3EDC" w14:paraId="22425289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613692BD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709A7E09" wp14:editId="71E20EF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05A83D3F" w14:textId="77777777" w:rsidR="00CF3EDC" w:rsidRDefault="00CF3EDC" w:rsidP="00CF3EDC"/>
                    </w:tc>
                  </w:tr>
                </w:tbl>
                <w:p w14:paraId="65651188" w14:textId="77777777" w:rsidR="00CF3EDC" w:rsidRDefault="00CF3EDC"/>
              </w:tc>
            </w:tr>
          </w:tbl>
          <w:p w14:paraId="51220468" w14:textId="77777777" w:rsidR="00CF3EDC" w:rsidRDefault="00CF3EDC"/>
        </w:tc>
      </w:tr>
      <w:tr w:rsidR="00CF3EDC" w14:paraId="034FF419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7B3F3398" w14:textId="77777777" w:rsidTr="00124DC7">
              <w:tc>
                <w:tcPr>
                  <w:tcW w:w="714" w:type="pct"/>
                  <w:vAlign w:val="center"/>
                </w:tcPr>
                <w:p w14:paraId="7B56C884" w14:textId="4C1B8FBD" w:rsidR="00CF3EDC" w:rsidRPr="00A52379" w:rsidRDefault="000B5CEE" w:rsidP="00124DC7">
                  <w:pPr>
                    <w:jc w:val="center"/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 xml:space="preserve">SE </w:t>
                  </w:r>
                </w:p>
              </w:tc>
              <w:tc>
                <w:tcPr>
                  <w:tcW w:w="715" w:type="pct"/>
                  <w:vAlign w:val="center"/>
                </w:tcPr>
                <w:p w14:paraId="4B575AE0" w14:textId="1E0A22B8" w:rsidR="00CF3EDC" w:rsidRPr="00A52379" w:rsidRDefault="000B5CEE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>TE</w:t>
                  </w:r>
                </w:p>
              </w:tc>
              <w:tc>
                <w:tcPr>
                  <w:tcW w:w="714" w:type="pct"/>
                  <w:vAlign w:val="center"/>
                </w:tcPr>
                <w:p w14:paraId="71462501" w14:textId="5BE491E5" w:rsidR="00CF3EDC" w:rsidRPr="00A52379" w:rsidRDefault="000B5CEE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>QU</w:t>
                  </w:r>
                </w:p>
              </w:tc>
              <w:tc>
                <w:tcPr>
                  <w:tcW w:w="715" w:type="pct"/>
                  <w:vAlign w:val="center"/>
                </w:tcPr>
                <w:p w14:paraId="2B068B34" w14:textId="477DE5B4" w:rsidR="00CF3EDC" w:rsidRPr="00A52379" w:rsidRDefault="000B5CEE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>QU</w:t>
                  </w:r>
                </w:p>
              </w:tc>
              <w:tc>
                <w:tcPr>
                  <w:tcW w:w="714" w:type="pct"/>
                  <w:vAlign w:val="center"/>
                </w:tcPr>
                <w:p w14:paraId="35171CD6" w14:textId="21ECBE58" w:rsidR="00CF3EDC" w:rsidRPr="00A52379" w:rsidRDefault="000B5CEE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>SE</w:t>
                  </w:r>
                </w:p>
              </w:tc>
              <w:tc>
                <w:tcPr>
                  <w:tcW w:w="715" w:type="pct"/>
                  <w:vAlign w:val="center"/>
                </w:tcPr>
                <w:p w14:paraId="52BA1A81" w14:textId="753423D6" w:rsidR="00CF3EDC" w:rsidRPr="00A52379" w:rsidRDefault="000B5CEE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0B5CEE">
                    <w:rPr>
                      <w:color w:val="833C0B" w:themeColor="accent2" w:themeShade="80"/>
                      <w:lang w:val="pt-PT"/>
                    </w:rPr>
                    <w:t>SA</w:t>
                  </w:r>
                </w:p>
              </w:tc>
              <w:tc>
                <w:tcPr>
                  <w:tcW w:w="715" w:type="pct"/>
                  <w:vAlign w:val="center"/>
                </w:tcPr>
                <w:p w14:paraId="48979BC2" w14:textId="0EF7AC1C" w:rsidR="00CF3EDC" w:rsidRPr="00A52379" w:rsidRDefault="000B5CEE" w:rsidP="00124DC7">
                  <w:pPr>
                    <w:jc w:val="center"/>
                  </w:pPr>
                  <w:r w:rsidRPr="000B5CEE">
                    <w:rPr>
                      <w:color w:val="C45911" w:themeColor="accent2" w:themeShade="BF"/>
                      <w:lang w:val="pt-PT"/>
                    </w:rPr>
                    <w:t>DO</w:t>
                  </w:r>
                </w:p>
              </w:tc>
            </w:tr>
            <w:tr w:rsidR="00CF3EDC" w14:paraId="05F1339A" w14:textId="77777777" w:rsidTr="00124DC7">
              <w:tc>
                <w:tcPr>
                  <w:tcW w:w="714" w:type="pct"/>
                  <w:vAlign w:val="center"/>
                </w:tcPr>
                <w:p w14:paraId="42AB516B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415F51CF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00D2472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E0115B7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2AAABFD6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38E361D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31BEF607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0865D329" wp14:editId="456277E1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D9DBE1D" wp14:editId="57935465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A199C41" wp14:editId="538C433A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6FBEB33" wp14:editId="497AE948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B543C43" wp14:editId="3998864B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B64CEAD" wp14:editId="55599E1C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A137B26" wp14:editId="08685EFD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155523F" w14:textId="77777777" w:rsidR="00CF3EDC" w:rsidRDefault="00CF3EDC"/>
        </w:tc>
        <w:tc>
          <w:tcPr>
            <w:tcW w:w="1583" w:type="pct"/>
            <w:vMerge/>
          </w:tcPr>
          <w:p w14:paraId="1140F050" w14:textId="77777777" w:rsidR="00CF3EDC" w:rsidRDefault="00CF3EDC"/>
        </w:tc>
      </w:tr>
      <w:tr w:rsidR="00ED2D26" w:rsidRPr="000B5CEE" w14:paraId="2513B71B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34B44A39" w14:textId="77777777" w:rsidTr="00ED2D26">
              <w:tc>
                <w:tcPr>
                  <w:tcW w:w="2500" w:type="pct"/>
                </w:tcPr>
                <w:p w14:paraId="2D541E0D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Café da manhã</w:t>
                  </w:r>
                </w:p>
              </w:tc>
              <w:tc>
                <w:tcPr>
                  <w:tcW w:w="2500" w:type="pct"/>
                </w:tcPr>
                <w:p w14:paraId="0F11B0B2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Almoço</w:t>
                  </w:r>
                </w:p>
              </w:tc>
            </w:tr>
            <w:tr w:rsidR="00ED2D26" w14:paraId="07B569A5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039030F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DB35FC7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56E2C4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EA5C1F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80DF0B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9D8CF9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D9F7F6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AE8A10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976BCB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B31DE3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325DC7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7E8677F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A29EDB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:rsidRPr="000B5CEE" w14:paraId="6F102BBC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AB50F13" w14:textId="77777777" w:rsidR="00ED2D26" w:rsidRPr="000B5CEE" w:rsidRDefault="00A52379" w:rsidP="00ED2D26">
                  <w:pPr>
                    <w:rPr>
                      <w:sz w:val="28"/>
                      <w:szCs w:val="28"/>
                      <w:lang w:val="pt-PT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Lista de a fazer para hoje</w:t>
                  </w:r>
                </w:p>
              </w:tc>
            </w:tr>
            <w:tr w:rsidR="00ED2D26" w:rsidRPr="000B5CEE" w14:paraId="372B54D7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:rsidRPr="000B5CEE" w14:paraId="2A73384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A6AB159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2710BEE4" wp14:editId="4878066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A228C75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0B5CEE" w14:paraId="2A84D2E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142B21E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3F9A3B2A" wp14:editId="1ADC985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6B7F6D4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0B5CEE" w14:paraId="05E2D25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49B77A7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1BCE2D63" wp14:editId="4FAFDD4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B4A210E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0B5CEE" w14:paraId="04A45324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9ABBBDA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28C883A6" wp14:editId="2F6F3A2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C528424" w14:textId="77777777" w:rsidR="00ED2D26" w:rsidRPr="000B5CEE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294FF346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F163B82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591651D1" wp14:editId="484D977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2F5C33F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4A056ED0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7B347E6C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63B98B12" wp14:editId="60192A9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7E2FCB5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6A5059ED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D791135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408503FB" wp14:editId="49F6957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895EA75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423C6522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796C79E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13CFE10D" wp14:editId="28F970C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E74CF2A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4CA7FF5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200B241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0467B5CC" wp14:editId="19B5F52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FC3267B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0B5CEE" w14:paraId="04638D9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3FCAC50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7489B84B" wp14:editId="6270161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F6B59DE" w14:textId="77777777" w:rsidR="00CF4232" w:rsidRPr="000B5CEE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</w:tbl>
                <w:p w14:paraId="7A3AA726" w14:textId="77777777" w:rsidR="00ED2D26" w:rsidRPr="000B5CEE" w:rsidRDefault="00ED2D26" w:rsidP="00ED2D26">
                  <w:pPr>
                    <w:rPr>
                      <w:lang w:val="pt-PT"/>
                    </w:rPr>
                  </w:pPr>
                </w:p>
              </w:tc>
            </w:tr>
          </w:tbl>
          <w:p w14:paraId="146295A6" w14:textId="77777777" w:rsidR="00ED2D26" w:rsidRPr="000B5CEE" w:rsidRDefault="00ED2D26">
            <w:pPr>
              <w:rPr>
                <w:lang w:val="pt-PT"/>
              </w:rPr>
            </w:pPr>
          </w:p>
        </w:tc>
      </w:tr>
      <w:tr w:rsidR="00ED2D26" w14:paraId="6E66CA6C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3BE1B9CB" w14:textId="77777777" w:rsidTr="005C512B">
              <w:tc>
                <w:tcPr>
                  <w:tcW w:w="2500" w:type="pct"/>
                </w:tcPr>
                <w:p w14:paraId="00644A53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Jantar</w:t>
                  </w:r>
                </w:p>
              </w:tc>
              <w:tc>
                <w:tcPr>
                  <w:tcW w:w="2500" w:type="pct"/>
                </w:tcPr>
                <w:p w14:paraId="2283F885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 xml:space="preserve">Rio </w:t>
                  </w:r>
                  <w:proofErr w:type="spellStart"/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Poludnik</w:t>
                  </w:r>
                  <w:proofErr w:type="spellEnd"/>
                </w:p>
              </w:tc>
            </w:tr>
            <w:tr w:rsidR="00ED2D26" w14:paraId="71F5EF45" w14:textId="77777777" w:rsidTr="005C512B">
              <w:tc>
                <w:tcPr>
                  <w:tcW w:w="2500" w:type="pct"/>
                </w:tcPr>
                <w:p w14:paraId="5DA180C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7D7336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5DCDF9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579D15B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D6190C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02FC4B4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3DFED75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0A56A1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4E4A56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2A9B26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32E521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731118EB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2E92CAC" w14:textId="77777777" w:rsidR="00ED2D26" w:rsidRDefault="00ED2D26"/>
        </w:tc>
        <w:tc>
          <w:tcPr>
            <w:tcW w:w="1583" w:type="pct"/>
            <w:vMerge/>
          </w:tcPr>
          <w:p w14:paraId="466366AD" w14:textId="77777777" w:rsidR="00ED2D26" w:rsidRDefault="00ED2D26"/>
        </w:tc>
      </w:tr>
      <w:tr w:rsidR="00CF4232" w14:paraId="17EBACF7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5C02F3C4" w14:textId="77777777" w:rsidTr="005C512B">
              <w:tc>
                <w:tcPr>
                  <w:tcW w:w="2500" w:type="pct"/>
                </w:tcPr>
                <w:p w14:paraId="78707E54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Jantar</w:t>
                  </w:r>
                </w:p>
              </w:tc>
              <w:tc>
                <w:tcPr>
                  <w:tcW w:w="2500" w:type="pct"/>
                </w:tcPr>
                <w:p w14:paraId="0EAB4857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Segundo Jantar</w:t>
                  </w:r>
                </w:p>
              </w:tc>
            </w:tr>
            <w:tr w:rsidR="00CF4232" w14:paraId="405BB4B6" w14:textId="77777777" w:rsidTr="005C512B">
              <w:tc>
                <w:tcPr>
                  <w:tcW w:w="2500" w:type="pct"/>
                </w:tcPr>
                <w:p w14:paraId="784E8EF3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8CEFDEE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7F084D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1248C1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21FF8D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F9B4FA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44BFFA1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29A996E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FFCF7E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6BF958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ED7A3B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31AFCD17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307D4A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54A838F8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74434B2F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pt-PT"/>
                    </w:rPr>
                    <w:t>Notas</w:t>
                  </w:r>
                </w:p>
              </w:tc>
            </w:tr>
            <w:tr w:rsidR="009561D8" w14:paraId="61763EE6" w14:textId="77777777" w:rsidTr="005C512B">
              <w:tc>
                <w:tcPr>
                  <w:tcW w:w="5000" w:type="pct"/>
                </w:tcPr>
                <w:p w14:paraId="549E5557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593CBCE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A26C827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CD92D6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2B07D5A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7C5958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205250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A691EC9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DCEB7D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E6EE9F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012EAD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0C938B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290A34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1D5F2B4" w14:textId="30EA1A09" w:rsid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FF588CA" w14:textId="298D65BB" w:rsidR="000B5CEE" w:rsidRDefault="000B5CE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0848130" w14:textId="665CE880" w:rsidR="000B5CEE" w:rsidRDefault="000B5CE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5505D14" w14:textId="77777777" w:rsidR="000B5CEE" w:rsidRPr="009561D8" w:rsidRDefault="000B5CE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7CCC300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1561A826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5E7C88C7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6A98255D" w14:textId="77777777" w:rsidR="009561D8" w:rsidRDefault="009561D8" w:rsidP="009561D8"/>
                <w:p w14:paraId="69DE5047" w14:textId="77777777" w:rsidR="009561D8" w:rsidRDefault="009561D8" w:rsidP="009561D8"/>
                <w:p w14:paraId="10BA986D" w14:textId="77777777" w:rsidR="009561D8" w:rsidRDefault="009561D8" w:rsidP="009561D8"/>
              </w:tc>
            </w:tr>
          </w:tbl>
          <w:p w14:paraId="1057EB54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13B0C996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79B5AE81" w14:textId="77777777" w:rsidTr="00CF4232">
              <w:tc>
                <w:tcPr>
                  <w:tcW w:w="5000" w:type="pct"/>
                </w:tcPr>
                <w:p w14:paraId="47574317" w14:textId="77777777" w:rsidR="00CF4232" w:rsidRPr="00A52379" w:rsidRDefault="00CF4232">
                  <w:r>
                    <w:rPr>
                      <w:noProof/>
                      <w:lang w:val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10D8D4A" wp14:editId="7FF2042E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pt-PT"/>
                    </w:rPr>
                    <w:t>Reunião</w:t>
                  </w:r>
                </w:p>
              </w:tc>
            </w:tr>
            <w:tr w:rsidR="00CF4232" w14:paraId="710FFCCC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49F4934F" w14:textId="77777777" w:rsidR="00CF4232" w:rsidRDefault="00CF4232"/>
                <w:p w14:paraId="46C40EB2" w14:textId="77777777" w:rsidR="00CF4232" w:rsidRDefault="00CF4232"/>
                <w:p w14:paraId="6A74AA10" w14:textId="77777777" w:rsidR="00CF4232" w:rsidRDefault="00CF4232"/>
                <w:p w14:paraId="18AD1B21" w14:textId="77777777" w:rsidR="00CF4232" w:rsidRDefault="00CF4232"/>
                <w:p w14:paraId="43F6895E" w14:textId="143C993B" w:rsidR="00CF4232" w:rsidRDefault="00CF4232"/>
                <w:p w14:paraId="73CF297F" w14:textId="6D77EEC3" w:rsidR="000B5CEE" w:rsidRDefault="000B5CEE"/>
                <w:p w14:paraId="2D0F91F9" w14:textId="495FBCEC" w:rsidR="000B5CEE" w:rsidRDefault="000B5CEE"/>
                <w:p w14:paraId="78DF7DCD" w14:textId="77777777" w:rsidR="000B5CEE" w:rsidRDefault="000B5CEE"/>
                <w:p w14:paraId="6400C6D2" w14:textId="77777777" w:rsidR="00CF4232" w:rsidRDefault="00CF4232"/>
                <w:p w14:paraId="0CD840CE" w14:textId="77777777" w:rsidR="00CF4232" w:rsidRDefault="00CF4232"/>
                <w:p w14:paraId="5F3AE27F" w14:textId="77777777" w:rsidR="00CF4232" w:rsidRDefault="00CF4232"/>
              </w:tc>
            </w:tr>
          </w:tbl>
          <w:p w14:paraId="0D621613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06F5830A" w14:textId="77777777" w:rsidR="00CF4232" w:rsidRDefault="00CF4232"/>
        </w:tc>
      </w:tr>
    </w:tbl>
    <w:p w14:paraId="003246C1" w14:textId="263DB83E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B5CEE"/>
    <w:rsid w:val="000D3B6D"/>
    <w:rsid w:val="00124DC7"/>
    <w:rsid w:val="003D409A"/>
    <w:rsid w:val="007D66AA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B486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B5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18T15:44:00Z</dcterms:modified>
  <cp:category/>
</cp:coreProperties>
</file>